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6E5" w:rsidRDefault="00CD26E5" w:rsidP="00CD26E5">
      <w:pPr>
        <w:ind w:left="-810"/>
      </w:pPr>
    </w:p>
    <w:p w:rsidR="00CD26E5" w:rsidRDefault="00CD26E5" w:rsidP="00CD26E5">
      <w:pPr>
        <w:ind w:left="-810"/>
      </w:pPr>
    </w:p>
    <w:p w:rsidR="001B4298" w:rsidRDefault="001B4298" w:rsidP="00CD26E5">
      <w:pPr>
        <w:ind w:left="-810"/>
        <w:rPr>
          <w:rFonts w:ascii="Roboto" w:hAnsi="Roboto"/>
          <w:noProof/>
        </w:rPr>
      </w:pPr>
    </w:p>
    <w:p w:rsidR="00CD26E5" w:rsidRDefault="008C2BD4" w:rsidP="00CD26E5">
      <w:pPr>
        <w:ind w:left="-8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2623BB" wp14:editId="79359C17">
                <wp:simplePos x="0" y="0"/>
                <wp:positionH relativeFrom="column">
                  <wp:posOffset>7946866</wp:posOffset>
                </wp:positionH>
                <wp:positionV relativeFrom="paragraph">
                  <wp:posOffset>3492341</wp:posOffset>
                </wp:positionV>
                <wp:extent cx="1184593" cy="302580"/>
                <wp:effectExtent l="2858" t="0" r="18732" b="18733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84593" cy="30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Default="00B80F5B" w:rsidP="001B4298">
                            <w:r>
                              <w:t>62 W. Seven M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623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5.75pt;margin-top:275pt;width:93.3pt;height:23.85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">
                <v:textbox>
                  <w:txbxContent>
                    <w:p w:rsidR="00B80F5B" w:rsidRDefault="00B80F5B" w:rsidP="001B4298">
                      <w:r>
                        <w:t>62 W. Seven M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994275</wp:posOffset>
                </wp:positionV>
                <wp:extent cx="952500" cy="257175"/>
                <wp:effectExtent l="38100" t="133350" r="38100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03993"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Default="00B80F5B">
                            <w:r>
                              <w:t>Derby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8pt;margin-top:393.25pt;width:75pt;height:20.25pt;rotation:987401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">
                <v:textbox>
                  <w:txbxContent>
                    <w:p w:rsidR="00B80F5B" w:rsidRDefault="00B80F5B">
                      <w:r>
                        <w:t>Derby Street</w:t>
                      </w:r>
                    </w:p>
                  </w:txbxContent>
                </v:textbox>
              </v:shape>
            </w:pict>
          </mc:Fallback>
        </mc:AlternateContent>
      </w:r>
      <w:r w:rsidR="00CD26E5">
        <w:rPr>
          <w:rFonts w:ascii="Roboto" w:hAnsi="Roboto"/>
          <w:noProof/>
        </w:rPr>
        <w:drawing>
          <wp:inline distT="0" distB="0" distL="0" distR="0">
            <wp:extent cx="9344407" cy="6007100"/>
            <wp:effectExtent l="0" t="0" r="9525" b="0"/>
            <wp:docPr id="1" name="Picture 1" descr="cid:image005.png@01DC06DF.D18DD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5.png@01DC06DF.D18DD840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6"/>
                    <a:stretch/>
                  </pic:blipFill>
                  <pic:spPr bwMode="auto">
                    <a:xfrm>
                      <a:off x="0" y="0"/>
                      <a:ext cx="9345168" cy="600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6E5" w:rsidRDefault="00CD26E5" w:rsidP="00CD26E5">
      <w:pPr>
        <w:ind w:left="-810"/>
      </w:pPr>
    </w:p>
    <w:p w:rsidR="00CD26E5" w:rsidRDefault="00CD26E5" w:rsidP="00CD26E5">
      <w:pPr>
        <w:ind w:left="-810"/>
      </w:pPr>
    </w:p>
    <w:p w:rsidR="008C2BD4" w:rsidRDefault="008C2BD4" w:rsidP="00CD26E5">
      <w:pPr>
        <w:ind w:left="-810"/>
        <w:rPr>
          <w:rFonts w:ascii="Roboto" w:hAnsi="Roboto"/>
          <w:noProof/>
        </w:rPr>
      </w:pPr>
    </w:p>
    <w:p w:rsidR="00F30B0C" w:rsidRDefault="00893BE3" w:rsidP="00CD26E5">
      <w:pPr>
        <w:ind w:left="-8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4518F2" wp14:editId="00DAACFF">
                <wp:simplePos x="0" y="0"/>
                <wp:positionH relativeFrom="column">
                  <wp:posOffset>3486151</wp:posOffset>
                </wp:positionH>
                <wp:positionV relativeFrom="paragraph">
                  <wp:posOffset>6308725</wp:posOffset>
                </wp:positionV>
                <wp:extent cx="1200150" cy="2667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Default="00B80F5B" w:rsidP="001B4298">
                            <w:r>
                              <w:t>62 W. Seven M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18F2" id="_x0000_s1028" type="#_x0000_t202" style="position:absolute;left:0;text-align:left;margin-left:274.5pt;margin-top:496.75pt;width:94.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">
                <v:textbox>
                  <w:txbxContent>
                    <w:p w:rsidR="00B80F5B" w:rsidRDefault="00B80F5B" w:rsidP="001B4298">
                      <w:r>
                        <w:t>62 W. Seven Mile</w:t>
                      </w:r>
                    </w:p>
                  </w:txbxContent>
                </v:textbox>
              </v:shape>
            </w:pict>
          </mc:Fallback>
        </mc:AlternateContent>
      </w:r>
      <w:r w:rsidR="008C2BD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A77099" wp14:editId="18976DD5">
                <wp:simplePos x="0" y="0"/>
                <wp:positionH relativeFrom="column">
                  <wp:posOffset>437832</wp:posOffset>
                </wp:positionH>
                <wp:positionV relativeFrom="paragraph">
                  <wp:posOffset>4384994</wp:posOffset>
                </wp:positionV>
                <wp:extent cx="952500" cy="257175"/>
                <wp:effectExtent l="138112" t="33338" r="138113" b="42862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093411"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Default="00B80F5B" w:rsidP="008C2BD4">
                            <w:r>
                              <w:t>Derby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77099" id="_x0000_s1029" type="#_x0000_t202" style="position:absolute;left:0;text-align:left;margin-left:34.45pt;margin-top:345.3pt;width:75pt;height:20.25pt;rotation:-4922397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">
                <v:textbox>
                  <w:txbxContent>
                    <w:p w:rsidR="00B80F5B" w:rsidRDefault="00B80F5B" w:rsidP="008C2BD4">
                      <w:r>
                        <w:t>Derby Street</w:t>
                      </w:r>
                    </w:p>
                  </w:txbxContent>
                </v:textbox>
              </v:shape>
            </w:pict>
          </mc:Fallback>
        </mc:AlternateContent>
      </w:r>
      <w:r w:rsidR="008C2BD4">
        <w:rPr>
          <w:rFonts w:ascii="Roboto" w:hAnsi="Roboto"/>
          <w:noProof/>
        </w:rPr>
        <w:drawing>
          <wp:anchor distT="0" distB="0" distL="114300" distR="114300" simplePos="0" relativeHeight="251664384" behindDoc="0" locked="0" layoutInCell="1" allowOverlap="1" wp14:anchorId="4001CABF">
            <wp:simplePos x="0" y="0"/>
            <wp:positionH relativeFrom="column">
              <wp:posOffset>6991425</wp:posOffset>
            </wp:positionH>
            <wp:positionV relativeFrom="paragraph">
              <wp:posOffset>6432732</wp:posOffset>
            </wp:positionV>
            <wp:extent cx="466812" cy="436109"/>
            <wp:effectExtent l="15558" t="3492" r="6032" b="6033"/>
            <wp:wrapNone/>
            <wp:docPr id="7" name="Picture 7" descr="cid:image005.png@01DC06DF.D18DD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5.png@01DC06DF.D18DD840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58" t="75903" b="16618"/>
                    <a:stretch/>
                  </pic:blipFill>
                  <pic:spPr bwMode="auto">
                    <a:xfrm rot="4053768">
                      <a:off x="0" y="0"/>
                      <a:ext cx="466988" cy="436273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6E5">
        <w:t xml:space="preserve">                                    </w:t>
      </w:r>
      <w:r w:rsidR="00CD26E5">
        <w:rPr>
          <w:rFonts w:ascii="Roboto" w:hAnsi="Roboto"/>
          <w:noProof/>
        </w:rPr>
        <w:drawing>
          <wp:inline distT="0" distB="0" distL="0" distR="0">
            <wp:extent cx="7258050" cy="7119443"/>
            <wp:effectExtent l="0" t="0" r="0" b="5715"/>
            <wp:docPr id="2" name="Picture 2" descr="cid:image006.png@01DC06DF.D18DD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6.png@01DC06DF.D18DD84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096" cy="714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E5" w:rsidRDefault="00CD26E5"/>
    <w:p w:rsidR="00CD26E5" w:rsidRDefault="00CD26E5"/>
    <w:p w:rsidR="00CD26E5" w:rsidRDefault="00CD26E5"/>
    <w:p w:rsidR="00CD26E5" w:rsidRDefault="00781312">
      <w:r>
        <w:rPr>
          <w:rFonts w:ascii="Roboto" w:hAnsi="Roboto"/>
          <w:noProof/>
        </w:rPr>
        <w:drawing>
          <wp:anchor distT="0" distB="0" distL="114300" distR="114300" simplePos="0" relativeHeight="251665408" behindDoc="0" locked="0" layoutInCell="1" allowOverlap="1" wp14:anchorId="1FFB63EB">
            <wp:simplePos x="0" y="0"/>
            <wp:positionH relativeFrom="column">
              <wp:posOffset>7956233</wp:posOffset>
            </wp:positionH>
            <wp:positionV relativeFrom="paragraph">
              <wp:posOffset>3855962</wp:posOffset>
            </wp:positionV>
            <wp:extent cx="426877" cy="441398"/>
            <wp:effectExtent l="11747" t="7303" r="4128" b="4127"/>
            <wp:wrapNone/>
            <wp:docPr id="8" name="Picture 8" descr="cid:image005.png@01DC06DF.D18DD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5.png@01DC06DF.D18DD840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65" t="75780" r="245" b="16645"/>
                    <a:stretch/>
                  </pic:blipFill>
                  <pic:spPr bwMode="auto">
                    <a:xfrm rot="17000028">
                      <a:off x="0" y="0"/>
                      <a:ext cx="426877" cy="441398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BD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A77099" wp14:editId="18976DD5">
                <wp:simplePos x="0" y="0"/>
                <wp:positionH relativeFrom="column">
                  <wp:posOffset>6324283</wp:posOffset>
                </wp:positionH>
                <wp:positionV relativeFrom="paragraph">
                  <wp:posOffset>4718367</wp:posOffset>
                </wp:positionV>
                <wp:extent cx="952500" cy="257175"/>
                <wp:effectExtent l="176212" t="14288" r="252413" b="4762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91745"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Default="00B80F5B" w:rsidP="008C2BD4">
                            <w:r>
                              <w:t>Derby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77099" id="_x0000_s1030" type="#_x0000_t202" style="position:absolute;margin-left:498pt;margin-top:371.5pt;width:75pt;height:20.25pt;rotation:-3613497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">
                <v:textbox>
                  <w:txbxContent>
                    <w:p w:rsidR="00B80F5B" w:rsidRDefault="00B80F5B" w:rsidP="008C2BD4">
                      <w:r>
                        <w:t>Derby Street</w:t>
                      </w:r>
                    </w:p>
                  </w:txbxContent>
                </v:textbox>
              </v:shape>
            </w:pict>
          </mc:Fallback>
        </mc:AlternateContent>
      </w:r>
      <w:r w:rsidR="00CD26E5">
        <w:rPr>
          <w:rFonts w:ascii="Roboto" w:hAnsi="Roboto"/>
          <w:noProof/>
        </w:rPr>
        <w:drawing>
          <wp:inline distT="0" distB="0" distL="0" distR="0">
            <wp:extent cx="8534400" cy="5578475"/>
            <wp:effectExtent l="0" t="0" r="0" b="3175"/>
            <wp:docPr id="3" name="Picture 3" descr="cid:image007.png@01DC06DF.D18DD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7.png@01DC06DF.D18DD8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548" cy="559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E5" w:rsidRDefault="00CD26E5"/>
    <w:p w:rsidR="00CD26E5" w:rsidRDefault="00CD26E5"/>
    <w:p w:rsidR="00CD26E5" w:rsidRDefault="00CD26E5"/>
    <w:p w:rsidR="00CD26E5" w:rsidRDefault="00CD26E5"/>
    <w:p w:rsidR="00CD26E5" w:rsidRDefault="00CD26E5"/>
    <w:p w:rsidR="008C2BD4" w:rsidRDefault="00781312">
      <w:pPr>
        <w:rPr>
          <w:rFonts w:ascii="Roboto" w:hAnsi="Roboto"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053284" wp14:editId="196FC31A">
                <wp:simplePos x="0" y="0"/>
                <wp:positionH relativeFrom="column">
                  <wp:posOffset>6689233</wp:posOffset>
                </wp:positionH>
                <wp:positionV relativeFrom="paragraph">
                  <wp:posOffset>3926523</wp:posOffset>
                </wp:positionV>
                <wp:extent cx="952500" cy="257175"/>
                <wp:effectExtent l="176212" t="14288" r="252413" b="4762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91745"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Default="00B80F5B" w:rsidP="00781312">
                            <w:r>
                              <w:t>Derby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3284" id="_x0000_s1031" type="#_x0000_t202" style="position:absolute;margin-left:526.7pt;margin-top:309.2pt;width:75pt;height:20.25pt;rotation:-3613497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">
                <v:textbox>
                  <w:txbxContent>
                    <w:p w:rsidR="00B80F5B" w:rsidRDefault="00B80F5B" w:rsidP="00781312">
                      <w:r>
                        <w:t>Derby Street</w:t>
                      </w:r>
                    </w:p>
                  </w:txbxContent>
                </v:textbox>
              </v:shape>
            </w:pict>
          </mc:Fallback>
        </mc:AlternateContent>
      </w:r>
      <w:r w:rsidR="00CD26E5">
        <w:rPr>
          <w:noProof/>
        </w:rPr>
        <w:drawing>
          <wp:inline distT="0" distB="0" distL="0" distR="0" wp14:anchorId="1CA59839" wp14:editId="111426A9">
            <wp:extent cx="8743950" cy="4918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4395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E5" w:rsidRDefault="00CD26E5"/>
    <w:p w:rsidR="005255B9" w:rsidRDefault="005255B9"/>
    <w:p w:rsidR="005255B9" w:rsidRDefault="005255B9"/>
    <w:p w:rsidR="005255B9" w:rsidRDefault="005255B9"/>
    <w:p w:rsidR="005255B9" w:rsidRDefault="005255B9"/>
    <w:p w:rsidR="005255B9" w:rsidRDefault="005255B9"/>
    <w:p w:rsidR="005255B9" w:rsidRDefault="005255B9"/>
    <w:p w:rsidR="005255B9" w:rsidRDefault="005255B9"/>
    <w:p w:rsidR="005255B9" w:rsidRDefault="00C471A9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514600</wp:posOffset>
                </wp:positionV>
                <wp:extent cx="885825" cy="238125"/>
                <wp:effectExtent l="0" t="0" r="28575" b="2857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Pr="003074A0" w:rsidRDefault="00B80F5B">
                            <w:pPr>
                              <w:rPr>
                                <w:sz w:val="20"/>
                              </w:rPr>
                            </w:pPr>
                            <w:r w:rsidRPr="003074A0">
                              <w:rPr>
                                <w:sz w:val="20"/>
                              </w:rPr>
                              <w:t>Sidewalk</w:t>
                            </w:r>
                            <w:r>
                              <w:rPr>
                                <w:sz w:val="20"/>
                              </w:rPr>
                              <w:t xml:space="preserve"> 78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2.75pt;margin-top:198pt;width:69.75pt;height:18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">
                <v:textbox>
                  <w:txbxContent>
                    <w:p w:rsidR="00B80F5B" w:rsidRPr="003074A0" w:rsidRDefault="00B80F5B">
                      <w:pPr>
                        <w:rPr>
                          <w:sz w:val="20"/>
                        </w:rPr>
                      </w:pPr>
                      <w:r w:rsidRPr="003074A0">
                        <w:rPr>
                          <w:sz w:val="20"/>
                        </w:rPr>
                        <w:t>Sidewalk</w:t>
                      </w:r>
                      <w:r>
                        <w:rPr>
                          <w:sz w:val="20"/>
                        </w:rPr>
                        <w:t xml:space="preserve"> 78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66975</wp:posOffset>
                </wp:positionV>
                <wp:extent cx="885825" cy="0"/>
                <wp:effectExtent l="38100" t="76200" r="952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4901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45pt;margin-top:194.25pt;width:69.7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5B8DF80" wp14:editId="00632AE3">
                <wp:simplePos x="0" y="0"/>
                <wp:positionH relativeFrom="column">
                  <wp:posOffset>247650</wp:posOffset>
                </wp:positionH>
                <wp:positionV relativeFrom="paragraph">
                  <wp:posOffset>3248025</wp:posOffset>
                </wp:positionV>
                <wp:extent cx="1181100" cy="2762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Pr="008C0F9D" w:rsidRDefault="00B80F5B" w:rsidP="00C471A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ove Grade: 8’6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DF80" id="_x0000_s1033" type="#_x0000_t202" style="position:absolute;margin-left:19.5pt;margin-top:255.75pt;width:93pt;height:21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">
                <v:textbox>
                  <w:txbxContent>
                    <w:p w:rsidR="00B80F5B" w:rsidRPr="008C0F9D" w:rsidRDefault="00B80F5B" w:rsidP="00C471A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bove Grade: 8’6”</w:t>
                      </w:r>
                    </w:p>
                  </w:txbxContent>
                </v:textbox>
              </v:shape>
            </w:pict>
          </mc:Fallback>
        </mc:AlternateContent>
      </w:r>
      <w:r w:rsidR="003074A0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34CD494" wp14:editId="5583F6E3">
                <wp:simplePos x="0" y="0"/>
                <wp:positionH relativeFrom="column">
                  <wp:posOffset>3790950</wp:posOffset>
                </wp:positionH>
                <wp:positionV relativeFrom="paragraph">
                  <wp:posOffset>6867525</wp:posOffset>
                </wp:positionV>
                <wp:extent cx="457200" cy="238125"/>
                <wp:effectExtent l="0" t="0" r="19050" b="2857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Pr="008C0F9D" w:rsidRDefault="00B80F5B" w:rsidP="003074A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8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D494" id="_x0000_s1034" type="#_x0000_t202" style="position:absolute;margin-left:298.5pt;margin-top:540.75pt;width:36pt;height:18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">
                <v:textbox>
                  <w:txbxContent>
                    <w:p w:rsidR="00B80F5B" w:rsidRPr="008C0F9D" w:rsidRDefault="00B80F5B" w:rsidP="003074A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68”</w:t>
                      </w:r>
                    </w:p>
                  </w:txbxContent>
                </v:textbox>
              </v:shape>
            </w:pict>
          </mc:Fallback>
        </mc:AlternateContent>
      </w:r>
      <w:r w:rsidR="00B14356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BC3ECBF" wp14:editId="765E2231">
                <wp:simplePos x="0" y="0"/>
                <wp:positionH relativeFrom="column">
                  <wp:posOffset>-381000</wp:posOffset>
                </wp:positionH>
                <wp:positionV relativeFrom="paragraph">
                  <wp:posOffset>3533775</wp:posOffset>
                </wp:positionV>
                <wp:extent cx="457200" cy="238125"/>
                <wp:effectExtent l="0" t="0" r="19050" b="2857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Pr="008C0F9D" w:rsidRDefault="00B80F5B" w:rsidP="00B1435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8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ECBF" id="_x0000_s1035" type="#_x0000_t202" style="position:absolute;margin-left:-30pt;margin-top:278.25pt;width:36pt;height:18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">
                <v:textbox>
                  <w:txbxContent>
                    <w:p w:rsidR="00B80F5B" w:rsidRPr="008C0F9D" w:rsidRDefault="00B80F5B" w:rsidP="00B1435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68”</w:t>
                      </w:r>
                    </w:p>
                  </w:txbxContent>
                </v:textbox>
              </v:shape>
            </w:pict>
          </mc:Fallback>
        </mc:AlternateContent>
      </w:r>
      <w:r w:rsidR="00B26726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FDFE449" wp14:editId="4B45CA0B">
                <wp:simplePos x="0" y="0"/>
                <wp:positionH relativeFrom="column">
                  <wp:posOffset>333375</wp:posOffset>
                </wp:positionH>
                <wp:positionV relativeFrom="paragraph">
                  <wp:posOffset>1724026</wp:posOffset>
                </wp:positionV>
                <wp:extent cx="1104900" cy="228600"/>
                <wp:effectExtent l="0" t="0" r="19050" b="190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Pr="008C0F9D" w:rsidRDefault="00B80F5B" w:rsidP="008C0F9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wning L: 48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E449" id="_x0000_s1036" type="#_x0000_t202" style="position:absolute;margin-left:26.25pt;margin-top:135.75pt;width:87pt;height:1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">
                <v:textbox>
                  <w:txbxContent>
                    <w:p w:rsidR="00B80F5B" w:rsidRPr="008C0F9D" w:rsidRDefault="00B80F5B" w:rsidP="008C0F9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wning L: 48”</w:t>
                      </w:r>
                    </w:p>
                  </w:txbxContent>
                </v:textbox>
              </v:shape>
            </w:pict>
          </mc:Fallback>
        </mc:AlternateContent>
      </w:r>
      <w:r w:rsidR="00B2672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66875</wp:posOffset>
                </wp:positionV>
                <wp:extent cx="657225" cy="0"/>
                <wp:effectExtent l="38100" t="76200" r="952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A64A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63pt;margin-top:131.25pt;width:51.7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8C0F9D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BD97B73" wp14:editId="0161B82F">
                <wp:simplePos x="0" y="0"/>
                <wp:positionH relativeFrom="column">
                  <wp:posOffset>933450</wp:posOffset>
                </wp:positionH>
                <wp:positionV relativeFrom="paragraph">
                  <wp:posOffset>6791325</wp:posOffset>
                </wp:positionV>
                <wp:extent cx="457200" cy="238125"/>
                <wp:effectExtent l="0" t="0" r="19050" b="2857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Pr="008C0F9D" w:rsidRDefault="00B80F5B" w:rsidP="008C0F9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6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7B73" id="_x0000_s1037" type="#_x0000_t202" style="position:absolute;margin-left:73.5pt;margin-top:534.75pt;width:36pt;height:18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">
                <v:textbox>
                  <w:txbxContent>
                    <w:p w:rsidR="00B80F5B" w:rsidRPr="008C0F9D" w:rsidRDefault="00B80F5B" w:rsidP="008C0F9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6”</w:t>
                      </w:r>
                    </w:p>
                  </w:txbxContent>
                </v:textbox>
              </v:shape>
            </w:pict>
          </mc:Fallback>
        </mc:AlternateContent>
      </w:r>
      <w:r w:rsidR="008C0F9D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7232281" wp14:editId="79EF8E65">
                <wp:simplePos x="0" y="0"/>
                <wp:positionH relativeFrom="column">
                  <wp:posOffset>-488632</wp:posOffset>
                </wp:positionH>
                <wp:positionV relativeFrom="paragraph">
                  <wp:posOffset>5229224</wp:posOffset>
                </wp:positionV>
                <wp:extent cx="457200" cy="238125"/>
                <wp:effectExtent l="0" t="0" r="19050" b="2857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Pr="008C0F9D" w:rsidRDefault="00B80F5B" w:rsidP="008C0F9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0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2281" id="_x0000_s1038" type="#_x0000_t202" style="position:absolute;margin-left:-38.45pt;margin-top:411.75pt;width:36pt;height:18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">
                <v:textbox>
                  <w:txbxContent>
                    <w:p w:rsidR="00B80F5B" w:rsidRPr="008C0F9D" w:rsidRDefault="00B80F5B" w:rsidP="008C0F9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50”</w:t>
                      </w:r>
                    </w:p>
                  </w:txbxContent>
                </v:textbox>
              </v:shape>
            </w:pict>
          </mc:Fallback>
        </mc:AlternateContent>
      </w:r>
      <w:r w:rsidR="00627B24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BA7B342" wp14:editId="1B94E4BD">
                <wp:simplePos x="0" y="0"/>
                <wp:positionH relativeFrom="column">
                  <wp:posOffset>3535998</wp:posOffset>
                </wp:positionH>
                <wp:positionV relativeFrom="paragraph">
                  <wp:posOffset>6086476</wp:posOffset>
                </wp:positionV>
                <wp:extent cx="333375" cy="542925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Pr="00627B24" w:rsidRDefault="00B80F5B" w:rsidP="008E1413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EB4F16">
                              <w:rPr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Pr="00627B2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A</w:t>
                            </w:r>
                          </w:p>
                          <w:p w:rsidR="00B80F5B" w:rsidRPr="00627B24" w:rsidRDefault="00B80F5B" w:rsidP="008E1413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627B2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B342" id="_x0000_s1039" type="#_x0000_t202" style="position:absolute;margin-left:278.45pt;margin-top:479.25pt;width:26.25pt;height:42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" filled="f" stroked="f">
                <v:textbox>
                  <w:txbxContent>
                    <w:p w:rsidR="00B80F5B" w:rsidRPr="00627B24" w:rsidRDefault="00B80F5B" w:rsidP="008E1413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EB4F16">
                        <w:rPr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Pr="00627B24">
                        <w:rPr>
                          <w:b/>
                          <w:color w:val="FFFFFF" w:themeColor="background1"/>
                          <w:sz w:val="18"/>
                        </w:rPr>
                        <w:t>A</w:t>
                      </w:r>
                    </w:p>
                    <w:p w:rsidR="00B80F5B" w:rsidRPr="00627B24" w:rsidRDefault="00B80F5B" w:rsidP="008E1413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627B24">
                        <w:rPr>
                          <w:b/>
                          <w:color w:val="FFFFFF" w:themeColor="background1"/>
                          <w:sz w:val="18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  <w:r w:rsidR="00953B2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533900</wp:posOffset>
                </wp:positionV>
                <wp:extent cx="295275" cy="45719"/>
                <wp:effectExtent l="38100" t="38100" r="28575" b="8826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D300" id="Straight Arrow Connector 51" o:spid="_x0000_s1026" type="#_x0000_t32" style="position:absolute;margin-left:117pt;margin-top:357pt;width:23.25pt;height:3.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953B2A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400550</wp:posOffset>
                </wp:positionV>
                <wp:extent cx="628650" cy="266700"/>
                <wp:effectExtent l="0" t="0" r="19050" b="190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Pr="00953B2A" w:rsidRDefault="00B80F5B">
                            <w:pPr>
                              <w:rPr>
                                <w:sz w:val="20"/>
                              </w:rPr>
                            </w:pPr>
                            <w:r w:rsidRPr="00953B2A">
                              <w:rPr>
                                <w:sz w:val="20"/>
                              </w:rPr>
                              <w:t>aw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in;margin-top:346.5pt;width:49.5pt;height:2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">
                <v:textbox>
                  <w:txbxContent>
                    <w:p w:rsidR="00B80F5B" w:rsidRPr="00953B2A" w:rsidRDefault="00B80F5B">
                      <w:pPr>
                        <w:rPr>
                          <w:sz w:val="20"/>
                        </w:rPr>
                      </w:pPr>
                      <w:r w:rsidRPr="00953B2A">
                        <w:rPr>
                          <w:sz w:val="20"/>
                        </w:rPr>
                        <w:t>awnings</w:t>
                      </w:r>
                    </w:p>
                  </w:txbxContent>
                </v:textbox>
              </v:shape>
            </w:pict>
          </mc:Fallback>
        </mc:AlternateContent>
      </w:r>
      <w:r w:rsidR="00EB4F16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26CAA43" wp14:editId="0DCC9B9E">
                <wp:simplePos x="0" y="0"/>
                <wp:positionH relativeFrom="column">
                  <wp:posOffset>952500</wp:posOffset>
                </wp:positionH>
                <wp:positionV relativeFrom="paragraph">
                  <wp:posOffset>5122545</wp:posOffset>
                </wp:positionV>
                <wp:extent cx="333375" cy="54292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333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Pr="00627B24" w:rsidRDefault="00B80F5B" w:rsidP="008E1413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627B2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 A</w:t>
                            </w:r>
                          </w:p>
                          <w:p w:rsidR="00B80F5B" w:rsidRPr="00627B24" w:rsidRDefault="00B80F5B" w:rsidP="008E1413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627B2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CAA43" id="_x0000_s1041" type="#_x0000_t202" style="position:absolute;margin-left:75pt;margin-top:403.35pt;width:26.25pt;height:42.75pt;rotation:90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" filled="f" stroked="f">
                <v:textbox>
                  <w:txbxContent>
                    <w:p w:rsidR="00B80F5B" w:rsidRPr="00627B24" w:rsidRDefault="00B80F5B" w:rsidP="008E1413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627B24">
                        <w:rPr>
                          <w:b/>
                          <w:color w:val="FFFFFF" w:themeColor="background1"/>
                          <w:sz w:val="18"/>
                        </w:rPr>
                        <w:t xml:space="preserve"> A</w:t>
                      </w:r>
                    </w:p>
                    <w:p w:rsidR="00B80F5B" w:rsidRPr="00627B24" w:rsidRDefault="00B80F5B" w:rsidP="008E1413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627B24">
                        <w:rPr>
                          <w:b/>
                          <w:color w:val="FFFFFF" w:themeColor="background1"/>
                          <w:sz w:val="18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  <w:r w:rsidR="00EB4F16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114425</wp:posOffset>
                </wp:positionV>
                <wp:extent cx="333375" cy="542925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333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Pr="00627B24" w:rsidRDefault="00B80F5B" w:rsidP="008E1413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627B2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 A</w:t>
                            </w:r>
                          </w:p>
                          <w:p w:rsidR="00B80F5B" w:rsidRPr="00627B24" w:rsidRDefault="00B80F5B" w:rsidP="008E1413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627B2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5pt;margin-top:87.75pt;width:26.25pt;height:42.75pt;rotation:90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" filled="f" stroked="f">
                <v:textbox>
                  <w:txbxContent>
                    <w:p w:rsidR="00B80F5B" w:rsidRPr="00627B24" w:rsidRDefault="00B80F5B" w:rsidP="008E1413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627B24">
                        <w:rPr>
                          <w:b/>
                          <w:color w:val="FFFFFF" w:themeColor="background1"/>
                          <w:sz w:val="18"/>
                        </w:rPr>
                        <w:t xml:space="preserve"> A</w:t>
                      </w:r>
                    </w:p>
                    <w:p w:rsidR="00B80F5B" w:rsidRPr="00627B24" w:rsidRDefault="00B80F5B" w:rsidP="008E1413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627B24">
                        <w:rPr>
                          <w:b/>
                          <w:color w:val="FFFFFF" w:themeColor="background1"/>
                          <w:sz w:val="18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  <w:r w:rsidR="00EB4F16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3095625</wp:posOffset>
                </wp:positionV>
                <wp:extent cx="1276350" cy="771525"/>
                <wp:effectExtent l="0" t="0" r="19050" b="2857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Default="00B80F5B">
                            <w:pPr>
                              <w:rPr>
                                <w:sz w:val="20"/>
                              </w:rPr>
                            </w:pPr>
                            <w:r w:rsidRPr="00EB4F16">
                              <w:rPr>
                                <w:sz w:val="20"/>
                              </w:rPr>
                              <w:t>Building</w:t>
                            </w:r>
                          </w:p>
                          <w:p w:rsidR="00B80F5B" w:rsidRDefault="00B80F5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2 W. Seven Mile</w:t>
                            </w:r>
                          </w:p>
                          <w:p w:rsidR="00B80F5B" w:rsidRPr="00EB4F16" w:rsidRDefault="00B80F5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troit, MI  48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98.5pt;margin-top:243.75pt;width:100.5pt;height:60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">
                <v:textbox>
                  <w:txbxContent>
                    <w:p w:rsidR="00B80F5B" w:rsidRDefault="00B80F5B">
                      <w:pPr>
                        <w:rPr>
                          <w:sz w:val="20"/>
                        </w:rPr>
                      </w:pPr>
                      <w:r w:rsidRPr="00EB4F16">
                        <w:rPr>
                          <w:sz w:val="20"/>
                        </w:rPr>
                        <w:t>Building</w:t>
                      </w:r>
                    </w:p>
                    <w:p w:rsidR="00B80F5B" w:rsidRDefault="00B80F5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2 W. Seven Mile</w:t>
                      </w:r>
                    </w:p>
                    <w:p w:rsidR="00B80F5B" w:rsidRPr="00EB4F16" w:rsidRDefault="00B80F5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troit, MI  48203</w:t>
                      </w:r>
                    </w:p>
                  </w:txbxContent>
                </v:textbox>
              </v:shape>
            </w:pict>
          </mc:Fallback>
        </mc:AlternateContent>
      </w:r>
      <w:r w:rsidR="00EB4F16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288D81C" wp14:editId="56D7679D">
                <wp:simplePos x="0" y="0"/>
                <wp:positionH relativeFrom="column">
                  <wp:posOffset>3790950</wp:posOffset>
                </wp:positionH>
                <wp:positionV relativeFrom="paragraph">
                  <wp:posOffset>7153275</wp:posOffset>
                </wp:positionV>
                <wp:extent cx="459105" cy="257175"/>
                <wp:effectExtent l="0" t="0" r="17145" b="2857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Pr="006F3026" w:rsidRDefault="00B80F5B" w:rsidP="00EB4F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3026">
                              <w:rPr>
                                <w:sz w:val="20"/>
                                <w:szCs w:val="20"/>
                              </w:rPr>
                              <w:t>cu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D81C" id="_x0000_s1044" type="#_x0000_t202" style="position:absolute;margin-left:298.5pt;margin-top:563.25pt;width:36.15pt;height:20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pnJwIAAEwEAAAOAAAAZHJzL2Uyb0RvYy54bWysVNtu2zAMfR+wfxD0vviCuGmM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">
                <v:textbox>
                  <w:txbxContent>
                    <w:p w:rsidR="00B80F5B" w:rsidRPr="006F3026" w:rsidRDefault="00B80F5B" w:rsidP="00EB4F16">
                      <w:pPr>
                        <w:rPr>
                          <w:sz w:val="20"/>
                          <w:szCs w:val="20"/>
                        </w:rPr>
                      </w:pPr>
                      <w:r w:rsidRPr="006F3026">
                        <w:rPr>
                          <w:sz w:val="20"/>
                          <w:szCs w:val="20"/>
                        </w:rPr>
                        <w:t>curb</w:t>
                      </w:r>
                    </w:p>
                  </w:txbxContent>
                </v:textbox>
              </v:shape>
            </w:pict>
          </mc:Fallback>
        </mc:AlternateContent>
      </w:r>
      <w:r w:rsidR="00EB4F16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0C1FEC5" wp14:editId="6D57B5BD">
                <wp:simplePos x="0" y="0"/>
                <wp:positionH relativeFrom="column">
                  <wp:posOffset>6638925</wp:posOffset>
                </wp:positionH>
                <wp:positionV relativeFrom="paragraph">
                  <wp:posOffset>6970395</wp:posOffset>
                </wp:positionV>
                <wp:extent cx="1200150" cy="26670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Default="00B80F5B" w:rsidP="00585DCD">
                            <w:r>
                              <w:t>62 W. Seven M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FEC5" id="_x0000_s1045" type="#_x0000_t202" style="position:absolute;margin-left:522.75pt;margin-top:548.85pt;width:94.5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">
                <v:textbox>
                  <w:txbxContent>
                    <w:p w:rsidR="00B80F5B" w:rsidRDefault="00B80F5B" w:rsidP="00585DCD">
                      <w:r>
                        <w:t>62 W. Seven Mile</w:t>
                      </w:r>
                    </w:p>
                  </w:txbxContent>
                </v:textbox>
              </v:shape>
            </w:pict>
          </mc:Fallback>
        </mc:AlternateContent>
      </w:r>
      <w:r w:rsidR="006F3026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105650</wp:posOffset>
                </wp:positionV>
                <wp:extent cx="685800" cy="257175"/>
                <wp:effectExtent l="0" t="0" r="19050" b="2857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Pr="006F3026" w:rsidRDefault="00B80F5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</w:t>
                            </w:r>
                            <w:r w:rsidRPr="006F3026">
                              <w:rPr>
                                <w:sz w:val="20"/>
                              </w:rPr>
                              <w:t>ight 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3pt;margin-top:559.5pt;width:54pt;height:20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">
                <v:textbox>
                  <w:txbxContent>
                    <w:p w:rsidR="00B80F5B" w:rsidRPr="006F3026" w:rsidRDefault="00B80F5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</w:t>
                      </w:r>
                      <w:r w:rsidRPr="006F3026">
                        <w:rPr>
                          <w:sz w:val="20"/>
                        </w:rPr>
                        <w:t>ight pole</w:t>
                      </w:r>
                    </w:p>
                  </w:txbxContent>
                </v:textbox>
              </v:shape>
            </w:pict>
          </mc:Fallback>
        </mc:AlternateContent>
      </w:r>
      <w:r w:rsidR="006F3026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5524500</wp:posOffset>
                </wp:positionV>
                <wp:extent cx="619125" cy="257175"/>
                <wp:effectExtent l="0" t="0" r="28575" b="2857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Pr="006F3026" w:rsidRDefault="00B80F5B">
                            <w:pPr>
                              <w:rPr>
                                <w:sz w:val="20"/>
                              </w:rPr>
                            </w:pPr>
                            <w:r w:rsidRPr="006F3026">
                              <w:rPr>
                                <w:sz w:val="20"/>
                              </w:rPr>
                              <w:t>Hyd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41.25pt;margin-top:435pt;width:48.75pt;height:20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">
                <v:textbox>
                  <w:txbxContent>
                    <w:p w:rsidR="00B80F5B" w:rsidRPr="006F3026" w:rsidRDefault="00B80F5B">
                      <w:pPr>
                        <w:rPr>
                          <w:sz w:val="20"/>
                        </w:rPr>
                      </w:pPr>
                      <w:r w:rsidRPr="006F3026">
                        <w:rPr>
                          <w:sz w:val="20"/>
                        </w:rPr>
                        <w:t>Hydrant</w:t>
                      </w:r>
                    </w:p>
                  </w:txbxContent>
                </v:textbox>
              </v:shape>
            </w:pict>
          </mc:Fallback>
        </mc:AlternateContent>
      </w:r>
      <w:r w:rsidR="006F302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3867150</wp:posOffset>
                </wp:positionV>
                <wp:extent cx="459105" cy="257175"/>
                <wp:effectExtent l="0" t="0" r="17145" b="2857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Pr="006F3026" w:rsidRDefault="00B80F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3026">
                              <w:rPr>
                                <w:sz w:val="20"/>
                                <w:szCs w:val="20"/>
                              </w:rPr>
                              <w:t>cu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28.65pt;margin-top:304.5pt;width:36.15pt;height:20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">
                <v:textbox>
                  <w:txbxContent>
                    <w:p w:rsidR="00B80F5B" w:rsidRPr="006F3026" w:rsidRDefault="00B80F5B">
                      <w:pPr>
                        <w:rPr>
                          <w:sz w:val="20"/>
                          <w:szCs w:val="20"/>
                        </w:rPr>
                      </w:pPr>
                      <w:r w:rsidRPr="006F3026">
                        <w:rPr>
                          <w:sz w:val="20"/>
                          <w:szCs w:val="20"/>
                        </w:rPr>
                        <w:t>cur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026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5505450</wp:posOffset>
            </wp:positionV>
            <wp:extent cx="247650" cy="247650"/>
            <wp:effectExtent l="0" t="0" r="0" b="0"/>
            <wp:wrapNone/>
            <wp:docPr id="41" name="Graphic 41" descr="Firefi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refight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026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6724015</wp:posOffset>
            </wp:positionV>
            <wp:extent cx="466725" cy="466725"/>
            <wp:effectExtent l="0" t="0" r="0" b="9525"/>
            <wp:wrapNone/>
            <wp:docPr id="40" name="Graphic 40" descr="Street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reetlight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02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4114800</wp:posOffset>
                </wp:positionV>
                <wp:extent cx="1376045" cy="0"/>
                <wp:effectExtent l="38100" t="76200" r="14605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604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D071" id="Straight Arrow Connector 35" o:spid="_x0000_s1026" type="#_x0000_t32" style="position:absolute;margin-left:7.85pt;margin-top:324pt;width:108.3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F1502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5829300</wp:posOffset>
                </wp:positionV>
                <wp:extent cx="1228725" cy="0"/>
                <wp:effectExtent l="38100" t="76200" r="952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AE5A1" id="Straight Arrow Connector 33" o:spid="_x0000_s1026" type="#_x0000_t32" style="position:absolute;margin-left:19.5pt;margin-top:459pt;width:96.7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F15028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2F2329B" wp14:editId="108C3310">
                <wp:simplePos x="0" y="0"/>
                <wp:positionH relativeFrom="column">
                  <wp:posOffset>-634682</wp:posOffset>
                </wp:positionH>
                <wp:positionV relativeFrom="paragraph">
                  <wp:posOffset>1495743</wp:posOffset>
                </wp:positionV>
                <wp:extent cx="952500" cy="257175"/>
                <wp:effectExtent l="4762" t="0" r="23813" b="23812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Default="00B80F5B" w:rsidP="00893BE3">
                            <w:r>
                              <w:t>Derby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329B" id="_x0000_s1049" type="#_x0000_t202" style="position:absolute;margin-left:-49.95pt;margin-top:117.8pt;width:75pt;height:20.25pt;rotation: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">
                <v:textbox>
                  <w:txbxContent>
                    <w:p w:rsidR="00B80F5B" w:rsidRDefault="00B80F5B" w:rsidP="00893BE3">
                      <w:r>
                        <w:t>Derby Street</w:t>
                      </w:r>
                    </w:p>
                  </w:txbxContent>
                </v:textbox>
              </v:shape>
            </w:pict>
          </mc:Fallback>
        </mc:AlternateContent>
      </w:r>
      <w:r w:rsidR="00F1502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057900</wp:posOffset>
                </wp:positionV>
                <wp:extent cx="0" cy="1371600"/>
                <wp:effectExtent l="76200" t="38100" r="571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13F02" id="Straight Arrow Connector 39" o:spid="_x0000_s1026" type="#_x0000_t32" style="position:absolute;margin-left:342pt;margin-top:477pt;width:0;height:10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3025C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429500</wp:posOffset>
                </wp:positionV>
                <wp:extent cx="683895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09A55" id="Straight Connector 3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585pt" to="547.5pt,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3025C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23900</wp:posOffset>
                </wp:positionV>
                <wp:extent cx="0" cy="6705600"/>
                <wp:effectExtent l="0" t="0" r="381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0CD73" id="Straight Connector 3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pt,57pt" to="9pt,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3025C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048375</wp:posOffset>
                </wp:positionV>
                <wp:extent cx="0" cy="1143000"/>
                <wp:effectExtent l="76200" t="3810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9431" id="Straight Arrow Connector 34" o:spid="_x0000_s1026" type="#_x0000_t32" style="position:absolute;margin-left:126pt;margin-top:476.25pt;width:0;height:9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3025CA">
        <w:rPr>
          <w:noProof/>
        </w:rPr>
        <w:drawing>
          <wp:anchor distT="0" distB="0" distL="114300" distR="114300" simplePos="0" relativeHeight="251677696" behindDoc="0" locked="0" layoutInCell="1" allowOverlap="1" wp14:anchorId="4DADB85B">
            <wp:simplePos x="0" y="0"/>
            <wp:positionH relativeFrom="column">
              <wp:posOffset>3429000</wp:posOffset>
            </wp:positionH>
            <wp:positionV relativeFrom="paragraph">
              <wp:posOffset>6076950</wp:posOffset>
            </wp:positionV>
            <wp:extent cx="475615" cy="552451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52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5C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18A5C6" wp14:editId="5C9C8694">
                <wp:simplePos x="0" y="0"/>
                <wp:positionH relativeFrom="column">
                  <wp:posOffset>2591752</wp:posOffset>
                </wp:positionH>
                <wp:positionV relativeFrom="paragraph">
                  <wp:posOffset>6114416</wp:posOffset>
                </wp:positionV>
                <wp:extent cx="571500" cy="457200"/>
                <wp:effectExtent l="19050" t="0" r="19050" b="19050"/>
                <wp:wrapNone/>
                <wp:docPr id="13" name="Flowchart: Manual Inp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1500" cy="457200"/>
                        </a:xfrm>
                        <a:prstGeom prst="flowChartManualIn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A8C81B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13" o:spid="_x0000_s1026" type="#_x0000_t118" style="position:absolute;margin-left:204.05pt;margin-top:481.45pt;width:45pt;height:36pt;rotation:-9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" fillcolor="#4472c4" strokecolor="#2f528f" strokeweight="1pt"/>
            </w:pict>
          </mc:Fallback>
        </mc:AlternateContent>
      </w:r>
      <w:r w:rsidR="003025C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71649</wp:posOffset>
                </wp:positionH>
                <wp:positionV relativeFrom="paragraph">
                  <wp:posOffset>6114415</wp:posOffset>
                </wp:positionV>
                <wp:extent cx="571501" cy="457200"/>
                <wp:effectExtent l="19050" t="0" r="19050" b="19050"/>
                <wp:wrapNone/>
                <wp:docPr id="12" name="Flowchart: Manual Inp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1501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E2D1B" id="Flowchart: Manual Input 12" o:spid="_x0000_s1026" type="#_x0000_t118" style="position:absolute;margin-left:139.5pt;margin-top:481.45pt;width:45pt;height:36pt;rotation:-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" fillcolor="#4472c4 [3204]" strokecolor="#1f3763 [1604]" strokeweight="1pt"/>
            </w:pict>
          </mc:Fallback>
        </mc:AlternateContent>
      </w:r>
      <w:r w:rsidR="003025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733425</wp:posOffset>
                </wp:positionV>
                <wp:extent cx="5495925" cy="53244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532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9461C" id="Rectangle 10" o:spid="_x0000_s1026" style="position:absolute;margin-left:114.75pt;margin-top:57.75pt;width:432.75pt;height:4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" filled="f" strokecolor="#1f3763 [1604]" strokeweight="1pt"/>
            </w:pict>
          </mc:Fallback>
        </mc:AlternateContent>
      </w:r>
      <w:r w:rsidR="003025C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8A81D1" wp14:editId="62A3156D">
                <wp:simplePos x="0" y="0"/>
                <wp:positionH relativeFrom="column">
                  <wp:posOffset>800100</wp:posOffset>
                </wp:positionH>
                <wp:positionV relativeFrom="paragraph">
                  <wp:posOffset>5143500</wp:posOffset>
                </wp:positionV>
                <wp:extent cx="657225" cy="457200"/>
                <wp:effectExtent l="0" t="19050" r="28575" b="19050"/>
                <wp:wrapNone/>
                <wp:docPr id="36" name="Flowchart: Manual Inp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57200"/>
                        </a:xfrm>
                        <a:prstGeom prst="flowChartManualIn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2D1FDF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36" o:spid="_x0000_s1026" type="#_x0000_t118" style="position:absolute;margin-left:63pt;margin-top:405pt;width:51.75pt;height:3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" fillcolor="#4472c4" strokecolor="#2f528f" strokeweight="1pt"/>
            </w:pict>
          </mc:Fallback>
        </mc:AlternateContent>
      </w:r>
      <w:r w:rsidR="00893BE3">
        <w:rPr>
          <w:rFonts w:ascii="Roboto" w:hAnsi="Roboto"/>
          <w:noProof/>
        </w:rPr>
        <w:drawing>
          <wp:anchor distT="0" distB="0" distL="114300" distR="114300" simplePos="0" relativeHeight="251694080" behindDoc="0" locked="0" layoutInCell="1" allowOverlap="1" wp14:anchorId="6B9E8751" wp14:editId="3BBA136E">
            <wp:simplePos x="0" y="0"/>
            <wp:positionH relativeFrom="column">
              <wp:posOffset>7620089</wp:posOffset>
            </wp:positionH>
            <wp:positionV relativeFrom="paragraph">
              <wp:posOffset>6234472</wp:posOffset>
            </wp:positionV>
            <wp:extent cx="426877" cy="441398"/>
            <wp:effectExtent l="11747" t="7303" r="4128" b="4127"/>
            <wp:wrapNone/>
            <wp:docPr id="25" name="Picture 25" descr="cid:image005.png@01DC06DF.D18DD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5.png@01DC06DF.D18DD840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65" t="75780" r="245" b="16645"/>
                    <a:stretch/>
                  </pic:blipFill>
                  <pic:spPr bwMode="auto">
                    <a:xfrm rot="3926658">
                      <a:off x="0" y="0"/>
                      <a:ext cx="426877" cy="441398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BE3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28600</wp:posOffset>
                </wp:positionV>
                <wp:extent cx="916305" cy="276225"/>
                <wp:effectExtent l="0" t="0" r="1714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B" w:rsidRDefault="00B80F5B">
                            <w:r>
                              <w:t>Parking 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in;margin-top:18pt;width:72.15pt;height:21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">
                <v:textbox>
                  <w:txbxContent>
                    <w:p w:rsidR="00B80F5B" w:rsidRDefault="00B80F5B">
                      <w:r>
                        <w:t>Parking L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BE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18A5C6" wp14:editId="5C9C8694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0</wp:posOffset>
                </wp:positionV>
                <wp:extent cx="657225" cy="457200"/>
                <wp:effectExtent l="0" t="19050" r="28575" b="19050"/>
                <wp:wrapNone/>
                <wp:docPr id="21" name="Flowchart: Manual Input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57225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797E" id="Flowchart: Manual Input 21" o:spid="_x0000_s1026" type="#_x0000_t118" style="position:absolute;margin-left:63pt;margin-top:90pt;width:51.7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" fillcolor="#4472c4 [3204]" strokecolor="#1f3763 [1604]" strokeweight="1pt">
                <v:path arrowok="t"/>
                <o:lock v:ext="edit" aspectratio="t"/>
              </v:shape>
            </w:pict>
          </mc:Fallback>
        </mc:AlternateContent>
      </w:r>
      <w:r w:rsidR="00893BE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18A5C6" wp14:editId="5C9C8694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0</wp:posOffset>
                </wp:positionV>
                <wp:extent cx="657225" cy="457200"/>
                <wp:effectExtent l="0" t="19050" r="28575" b="19050"/>
                <wp:wrapNone/>
                <wp:docPr id="18" name="Flowchart: Manual Inp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57200"/>
                        </a:xfrm>
                        <a:prstGeom prst="flowChartManualIn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45185" id="Flowchart: Manual Input 18" o:spid="_x0000_s1026" type="#_x0000_t118" style="position:absolute;margin-left:63pt;margin-top:153pt;width:51.75pt;height:3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" fillcolor="#4472c4" strokecolor="#2f528f" strokeweight="1pt"/>
            </w:pict>
          </mc:Fallback>
        </mc:AlternateContent>
      </w:r>
      <w:r w:rsidR="00893BE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18A5C6" wp14:editId="5C9C8694">
                <wp:simplePos x="0" y="0"/>
                <wp:positionH relativeFrom="column">
                  <wp:posOffset>800100</wp:posOffset>
                </wp:positionH>
                <wp:positionV relativeFrom="paragraph">
                  <wp:posOffset>3533775</wp:posOffset>
                </wp:positionV>
                <wp:extent cx="657225" cy="457200"/>
                <wp:effectExtent l="0" t="19050" r="28575" b="19050"/>
                <wp:wrapNone/>
                <wp:docPr id="22" name="Flowchart: Manual Inp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A3616" id="Flowchart: Manual Input 22" o:spid="_x0000_s1026" type="#_x0000_t118" style="position:absolute;margin-left:63pt;margin-top:278.25pt;width:51.75pt;height:3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" fillcolor="#4472c4 [3204]" strokecolor="#1f3763 [1604]" strokeweight="1pt"/>
            </w:pict>
          </mc:Fallback>
        </mc:AlternateContent>
      </w:r>
      <w:r w:rsidR="00893BE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18A5C6" wp14:editId="5C9C8694">
                <wp:simplePos x="0" y="0"/>
                <wp:positionH relativeFrom="column">
                  <wp:posOffset>3002757</wp:posOffset>
                </wp:positionH>
                <wp:positionV relativeFrom="paragraph">
                  <wp:posOffset>192883</wp:posOffset>
                </wp:positionV>
                <wp:extent cx="614361" cy="457200"/>
                <wp:effectExtent l="2223" t="0" r="35877" b="16828"/>
                <wp:wrapNone/>
                <wp:docPr id="23" name="Flowchart: Manual Inp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4361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9DC48F" id="Flowchart: Manual Input 23" o:spid="_x0000_s1026" type="#_x0000_t118" style="position:absolute;margin-left:236.45pt;margin-top:15.2pt;width:48.35pt;height:36pt;rotation: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" fillcolor="#4472c4 [3204]" strokecolor="#1f3763 [1604]" strokeweight="1pt"/>
            </w:pict>
          </mc:Fallback>
        </mc:AlternateContent>
      </w:r>
      <w:r w:rsidR="00893BE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18A5C6" wp14:editId="5C9C8694">
                <wp:simplePos x="0" y="0"/>
                <wp:positionH relativeFrom="column">
                  <wp:posOffset>800100</wp:posOffset>
                </wp:positionH>
                <wp:positionV relativeFrom="paragraph">
                  <wp:posOffset>2752725</wp:posOffset>
                </wp:positionV>
                <wp:extent cx="657225" cy="457200"/>
                <wp:effectExtent l="0" t="19050" r="28575" b="19050"/>
                <wp:wrapNone/>
                <wp:docPr id="19" name="Flowchart: Manual Inp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15824" id="Flowchart: Manual Input 19" o:spid="_x0000_s1026" type="#_x0000_t118" style="position:absolute;margin-left:63pt;margin-top:216.75pt;width:51.75pt;height:3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" fillcolor="#4472c4 [3204]" strokecolor="#1f3763 [1604]" strokeweight="1pt"/>
            </w:pict>
          </mc:Fallback>
        </mc:AlternateContent>
      </w:r>
      <w:r w:rsidR="00893BE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18A5C6" wp14:editId="5C9C8694">
                <wp:simplePos x="0" y="0"/>
                <wp:positionH relativeFrom="column">
                  <wp:posOffset>800100</wp:posOffset>
                </wp:positionH>
                <wp:positionV relativeFrom="paragraph">
                  <wp:posOffset>4343400</wp:posOffset>
                </wp:positionV>
                <wp:extent cx="657225" cy="457200"/>
                <wp:effectExtent l="0" t="19050" r="28575" b="19050"/>
                <wp:wrapNone/>
                <wp:docPr id="20" name="Flowchart: Manual Inp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F6561" id="Flowchart: Manual Input 20" o:spid="_x0000_s1026" type="#_x0000_t118" style="position:absolute;margin-left:63pt;margin-top:342pt;width:51.75pt;height:3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" fillcolor="#4472c4 [3204]" strokecolor="#1f3763 [1604]" strokeweight="1pt"/>
            </w:pict>
          </mc:Fallback>
        </mc:AlternateContent>
      </w:r>
    </w:p>
    <w:sectPr w:rsidR="005255B9" w:rsidSect="00CD26E5">
      <w:pgSz w:w="15840" w:h="12240" w:orient="landscape"/>
      <w:pgMar w:top="270" w:right="63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E5"/>
    <w:rsid w:val="001B4298"/>
    <w:rsid w:val="002001B2"/>
    <w:rsid w:val="003025CA"/>
    <w:rsid w:val="003074A0"/>
    <w:rsid w:val="005255B9"/>
    <w:rsid w:val="00585DCD"/>
    <w:rsid w:val="00627B24"/>
    <w:rsid w:val="006F3026"/>
    <w:rsid w:val="00781312"/>
    <w:rsid w:val="00893BE3"/>
    <w:rsid w:val="008C0F9D"/>
    <w:rsid w:val="008C2BD4"/>
    <w:rsid w:val="008E1413"/>
    <w:rsid w:val="00953B2A"/>
    <w:rsid w:val="0097259F"/>
    <w:rsid w:val="00B14356"/>
    <w:rsid w:val="00B26726"/>
    <w:rsid w:val="00B32839"/>
    <w:rsid w:val="00B80F5B"/>
    <w:rsid w:val="00C471A9"/>
    <w:rsid w:val="00CD26E5"/>
    <w:rsid w:val="00EB4F16"/>
    <w:rsid w:val="00EE2476"/>
    <w:rsid w:val="00F15028"/>
    <w:rsid w:val="00F3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77D6B"/>
  <w15:chartTrackingRefBased/>
  <w15:docId w15:val="{4F8E1C8A-E1F4-44D9-AF5B-B609D76B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C06DF.D18DD840" TargetMode="External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cid:image005.png@01DC06DF.D18DD840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svg"/><Relationship Id="rId10" Type="http://schemas.openxmlformats.org/officeDocument/2006/relationships/image" Target="cid:image007.png@01DC06DF.D18DD84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C38E-38CC-478C-B79B-DB1F4703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oud</dc:creator>
  <cp:keywords/>
  <dc:description/>
  <cp:lastModifiedBy>John Daoud</cp:lastModifiedBy>
  <cp:revision>11</cp:revision>
  <dcterms:created xsi:type="dcterms:W3CDTF">2025-08-06T19:15:00Z</dcterms:created>
  <dcterms:modified xsi:type="dcterms:W3CDTF">2025-08-11T15:49:00Z</dcterms:modified>
</cp:coreProperties>
</file>